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</w:t>
      </w:r>
    </w:p>
    <w:p>
      <w:r>
        <w:t>1) Цифровой кодовый замок на сейфе имеет на общей оси 5 дисков, каждый из которых разделен на 10 секторов. Какова вероятность открыть замок, выбирая код наудачу, если кодовая комбинация:</w:t>
        <w:br/>
        <w:t>а) неизвестна;</w:t>
        <w:br/>
        <w:t>б) не содержит одинаковых цифр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